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Ind w:w="-1134" w:type="dxa"/>
        <w:tblLook w:val="04A0" w:firstRow="1" w:lastRow="0" w:firstColumn="1" w:lastColumn="0" w:noHBand="0" w:noVBand="1"/>
      </w:tblPr>
      <w:tblGrid>
        <w:gridCol w:w="5103"/>
        <w:gridCol w:w="1175"/>
        <w:gridCol w:w="4212"/>
      </w:tblGrid>
      <w:tr w:rsidR="00515D09" w:rsidRPr="00403F80" w:rsidTr="00FE26AE">
        <w:tc>
          <w:tcPr>
            <w:tcW w:w="6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09" w:rsidRPr="00FE26AE" w:rsidRDefault="00B21011" w:rsidP="005F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KProfillogo_28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515D09" w:rsidRPr="00FE26AE" w:rsidRDefault="00515D09" w:rsidP="005F4DBF">
            <w:pPr>
              <w:jc w:val="center"/>
              <w:rPr>
                <w:rFonts w:ascii="Times New Roman" w:hAnsi="Times New Roman" w:cs="Times New Roman"/>
              </w:rPr>
            </w:pPr>
            <w:r w:rsidRPr="00FE26A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515D09" w:rsidRPr="00FE26AE" w:rsidRDefault="00515D09" w:rsidP="005F4DBF">
            <w:pPr>
              <w:jc w:val="center"/>
              <w:rPr>
                <w:rFonts w:ascii="Times New Roman" w:hAnsi="Times New Roman" w:cs="Times New Roman"/>
              </w:rPr>
            </w:pPr>
            <w:r w:rsidRPr="00FE26AE">
              <w:rPr>
                <w:rFonts w:ascii="Times New Roman" w:hAnsi="Times New Roman" w:cs="Times New Roman"/>
              </w:rPr>
              <w:t>«ЦЕНТР ПОВЫШЕНИЯ КВАЛИФИКАЦИИ «ПРОФИЛЬ»</w:t>
            </w:r>
          </w:p>
          <w:p w:rsidR="00902D22" w:rsidRDefault="00902D22" w:rsidP="005F4DBF">
            <w:pPr>
              <w:jc w:val="center"/>
              <w:rPr>
                <w:rFonts w:ascii="Times New Roman" w:hAnsi="Times New Roman" w:cs="Times New Roman"/>
              </w:rPr>
            </w:pPr>
            <w:r w:rsidRPr="00902D22">
              <w:rPr>
                <w:rFonts w:ascii="Times New Roman" w:hAnsi="Times New Roman" w:cs="Times New Roman"/>
              </w:rPr>
              <w:t>115114</w:t>
            </w:r>
            <w:r w:rsidR="00515D09" w:rsidRPr="00FE26AE">
              <w:rPr>
                <w:rFonts w:ascii="Times New Roman" w:hAnsi="Times New Roman" w:cs="Times New Roman"/>
              </w:rPr>
              <w:t xml:space="preserve">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Лет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15D09" w:rsidRPr="00FE26AE" w:rsidRDefault="00902D22" w:rsidP="005F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</w:t>
            </w:r>
            <w:r w:rsidR="00515D09" w:rsidRPr="00FE26AE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15D09" w:rsidRPr="00403F80" w:rsidRDefault="00403F80" w:rsidP="005F4D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. факс: 8 (495</w:t>
            </w:r>
            <w:r w:rsidR="00515D09" w:rsidRPr="00FE26AE">
              <w:rPr>
                <w:rFonts w:ascii="Times New Roman" w:hAnsi="Times New Roman" w:cs="Times New Roman"/>
              </w:rPr>
              <w:t xml:space="preserve">) </w:t>
            </w:r>
            <w:r w:rsidRPr="00403F80">
              <w:rPr>
                <w:rFonts w:ascii="Times New Roman" w:hAnsi="Times New Roman" w:cs="Times New Roman"/>
              </w:rPr>
              <w:t>118-26-37</w:t>
            </w:r>
          </w:p>
          <w:p w:rsidR="00515D09" w:rsidRPr="00403F80" w:rsidRDefault="00515D09" w:rsidP="005F4D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6AE">
              <w:rPr>
                <w:rFonts w:ascii="Times New Roman" w:hAnsi="Times New Roman" w:cs="Times New Roman"/>
                <w:lang w:val="en-US"/>
              </w:rPr>
              <w:t>E</w:t>
            </w:r>
            <w:r w:rsidRPr="00403F80">
              <w:rPr>
                <w:rFonts w:ascii="Times New Roman" w:hAnsi="Times New Roman" w:cs="Times New Roman"/>
                <w:lang w:val="en-US"/>
              </w:rPr>
              <w:t>-</w:t>
            </w:r>
            <w:r w:rsidRPr="00FE26AE">
              <w:rPr>
                <w:rFonts w:ascii="Times New Roman" w:hAnsi="Times New Roman" w:cs="Times New Roman"/>
                <w:lang w:val="en-US"/>
              </w:rPr>
              <w:t>mail</w:t>
            </w:r>
            <w:r w:rsidRPr="00403F8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E26AE">
              <w:rPr>
                <w:rFonts w:ascii="Times New Roman" w:hAnsi="Times New Roman" w:cs="Times New Roman"/>
                <w:lang w:val="en-US"/>
              </w:rPr>
              <w:t>info</w:t>
            </w:r>
            <w:r w:rsidRPr="00403F80">
              <w:rPr>
                <w:rFonts w:ascii="Times New Roman" w:hAnsi="Times New Roman" w:cs="Times New Roman"/>
                <w:lang w:val="en-US"/>
              </w:rPr>
              <w:t>@</w:t>
            </w:r>
            <w:r w:rsidRPr="00FE26AE">
              <w:rPr>
                <w:rFonts w:ascii="Times New Roman" w:hAnsi="Times New Roman" w:cs="Times New Roman"/>
                <w:lang w:val="en-US"/>
              </w:rPr>
              <w:t>cpkpro</w:t>
            </w:r>
            <w:r w:rsidRPr="00403F80">
              <w:rPr>
                <w:rFonts w:ascii="Times New Roman" w:hAnsi="Times New Roman" w:cs="Times New Roman"/>
                <w:lang w:val="en-US"/>
              </w:rPr>
              <w:t>.</w:t>
            </w:r>
            <w:r w:rsidRPr="00FE26AE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403F80" w:rsidRPr="00403F80" w:rsidRDefault="00515D09" w:rsidP="00403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6AE">
              <w:rPr>
                <w:rFonts w:ascii="Times New Roman" w:hAnsi="Times New Roman" w:cs="Times New Roman"/>
              </w:rPr>
              <w:t>Сайт</w:t>
            </w:r>
            <w:r w:rsidR="0095607A" w:rsidRPr="00403F8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5607A">
              <w:rPr>
                <w:rFonts w:ascii="Times New Roman" w:hAnsi="Times New Roman" w:cs="Times New Roman"/>
                <w:lang w:val="en-US"/>
              </w:rPr>
              <w:t>http</w:t>
            </w:r>
            <w:r w:rsidR="00403F80">
              <w:rPr>
                <w:rFonts w:ascii="Times New Roman" w:hAnsi="Times New Roman" w:cs="Times New Roman"/>
                <w:lang w:val="en-US"/>
              </w:rPr>
              <w:t>s</w:t>
            </w:r>
            <w:r w:rsidR="0095607A" w:rsidRPr="00403F80">
              <w:rPr>
                <w:rFonts w:ascii="Times New Roman" w:hAnsi="Times New Roman" w:cs="Times New Roman"/>
                <w:lang w:val="en-US"/>
              </w:rPr>
              <w:t>://</w:t>
            </w:r>
            <w:r w:rsidR="0095607A">
              <w:rPr>
                <w:rFonts w:ascii="Times New Roman" w:hAnsi="Times New Roman" w:cs="Times New Roman"/>
                <w:lang w:val="en-US"/>
              </w:rPr>
              <w:t>cpkpro</w:t>
            </w:r>
            <w:r w:rsidR="0095607A" w:rsidRPr="00403F80">
              <w:rPr>
                <w:rFonts w:ascii="Times New Roman" w:hAnsi="Times New Roman" w:cs="Times New Roman"/>
                <w:lang w:val="en-US"/>
              </w:rPr>
              <w:t>.</w:t>
            </w:r>
            <w:r w:rsidR="0095607A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515D09" w:rsidRPr="00403F80" w:rsidTr="00FE26A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09" w:rsidRPr="00403F80" w:rsidRDefault="00515D09" w:rsidP="005F4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5D09" w:rsidRPr="00FE26AE" w:rsidTr="00A20BBF">
        <w:trPr>
          <w:trHeight w:val="41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6105" w:rsidRPr="00FE26AE" w:rsidRDefault="00A20BBF" w:rsidP="00FE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15D09" w:rsidRPr="00FE26AE" w:rsidRDefault="00515D09" w:rsidP="0051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Шифр мероприят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387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CA" w:rsidRPr="00FE26AE" w:rsidTr="00A20BBF">
        <w:trPr>
          <w:trHeight w:val="387"/>
        </w:trPr>
        <w:tc>
          <w:tcPr>
            <w:tcW w:w="5103" w:type="dxa"/>
            <w:vAlign w:val="center"/>
          </w:tcPr>
          <w:p w:rsidR="009A24CA" w:rsidRPr="00FE26AE" w:rsidRDefault="009A24CA" w:rsidP="0051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87" w:type="dxa"/>
            <w:gridSpan w:val="2"/>
            <w:vAlign w:val="center"/>
          </w:tcPr>
          <w:p w:rsidR="009A24CA" w:rsidRPr="00FE26AE" w:rsidRDefault="009A24CA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4A7" w:rsidRPr="00FE26AE" w:rsidTr="00A20BBF">
        <w:trPr>
          <w:trHeight w:val="284"/>
        </w:trPr>
        <w:tc>
          <w:tcPr>
            <w:tcW w:w="5103" w:type="dxa"/>
            <w:vAlign w:val="center"/>
          </w:tcPr>
          <w:p w:rsidR="001744A7" w:rsidRPr="00FE26AE" w:rsidRDefault="001744A7" w:rsidP="000C4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Руководитель юр.лица (Ф.И.О.)</w:t>
            </w:r>
          </w:p>
        </w:tc>
        <w:tc>
          <w:tcPr>
            <w:tcW w:w="5387" w:type="dxa"/>
            <w:gridSpan w:val="2"/>
            <w:vAlign w:val="center"/>
          </w:tcPr>
          <w:p w:rsidR="001744A7" w:rsidRPr="00FE26AE" w:rsidRDefault="001744A7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0C4C6F" w:rsidRPr="00FE26AE" w:rsidRDefault="000C4C6F" w:rsidP="000C4C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Контактное лицо (Ф.И.О.)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F28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2F28" w:rsidRPr="00FE26AE" w:rsidRDefault="00512F28" w:rsidP="0051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gridSpan w:val="2"/>
            <w:vAlign w:val="center"/>
          </w:tcPr>
          <w:p w:rsidR="00512F28" w:rsidRPr="00FE26AE" w:rsidRDefault="00512F28" w:rsidP="0051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F28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2F28" w:rsidRPr="00FE26AE" w:rsidRDefault="00512F28" w:rsidP="0051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:rsidR="00512F28" w:rsidRPr="00FE26AE" w:rsidRDefault="00512F28" w:rsidP="00512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Слушатель (Ф</w:t>
            </w:r>
            <w:r w:rsidR="00512F28" w:rsidRPr="00FE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F28" w:rsidRPr="00FE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2F28" w:rsidRPr="00FE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09" w:rsidRPr="00FE26AE" w:rsidTr="00A20BBF">
        <w:trPr>
          <w:trHeight w:val="284"/>
        </w:trPr>
        <w:tc>
          <w:tcPr>
            <w:tcW w:w="5103" w:type="dxa"/>
            <w:vAlign w:val="center"/>
          </w:tcPr>
          <w:p w:rsidR="00515D09" w:rsidRPr="00FE26AE" w:rsidRDefault="00515D09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  <w:gridSpan w:val="2"/>
            <w:vAlign w:val="center"/>
          </w:tcPr>
          <w:p w:rsidR="00515D09" w:rsidRPr="00FE26AE" w:rsidRDefault="00515D09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87" w:rsidRPr="00FE26AE" w:rsidTr="00A20BBF">
        <w:trPr>
          <w:trHeight w:val="284"/>
        </w:trPr>
        <w:tc>
          <w:tcPr>
            <w:tcW w:w="5103" w:type="dxa"/>
            <w:vAlign w:val="center"/>
          </w:tcPr>
          <w:p w:rsidR="000C5F87" w:rsidRPr="00FE26AE" w:rsidRDefault="000C5F87" w:rsidP="000C5F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gridSpan w:val="2"/>
            <w:vAlign w:val="center"/>
          </w:tcPr>
          <w:p w:rsidR="000C5F87" w:rsidRPr="00FE26AE" w:rsidRDefault="000C5F87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87" w:rsidRPr="00FE26AE" w:rsidTr="00A20BBF">
        <w:trPr>
          <w:trHeight w:val="284"/>
        </w:trPr>
        <w:tc>
          <w:tcPr>
            <w:tcW w:w="5103" w:type="dxa"/>
            <w:vAlign w:val="center"/>
          </w:tcPr>
          <w:p w:rsidR="000C5F87" w:rsidRPr="00FE26AE" w:rsidRDefault="000C5F87" w:rsidP="00515D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:rsidR="000C5F87" w:rsidRPr="00FE26AE" w:rsidRDefault="000C5F87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BBF" w:rsidRPr="00FE26AE" w:rsidTr="00A20BBF">
        <w:trPr>
          <w:trHeight w:val="284"/>
        </w:trPr>
        <w:tc>
          <w:tcPr>
            <w:tcW w:w="5103" w:type="dxa"/>
            <w:vAlign w:val="center"/>
          </w:tcPr>
          <w:p w:rsidR="009A24CA" w:rsidRDefault="00A20BBF" w:rsidP="009A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9A24CA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я </w:t>
            </w:r>
          </w:p>
          <w:p w:rsidR="00A20BBF" w:rsidRPr="00FE26AE" w:rsidRDefault="00A20BBF" w:rsidP="009A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шее, среднее, средне-специальное)</w:t>
            </w:r>
          </w:p>
        </w:tc>
        <w:tc>
          <w:tcPr>
            <w:tcW w:w="5387" w:type="dxa"/>
            <w:gridSpan w:val="2"/>
            <w:vAlign w:val="center"/>
          </w:tcPr>
          <w:p w:rsidR="00A20BBF" w:rsidRPr="00FE26AE" w:rsidRDefault="00A20BBF" w:rsidP="00515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0BBF" w:rsidRDefault="00A20BBF" w:rsidP="00EE1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p w:rsidR="00A20BBF" w:rsidRDefault="00A20BBF" w:rsidP="00EE1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p w:rsidR="001837A2" w:rsidRDefault="001837A2" w:rsidP="001837A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  <w:r w:rsidRPr="001837A2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Отправляя данную </w:t>
      </w:r>
      <w:proofErr w:type="gramStart"/>
      <w:r w:rsidRPr="001837A2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>заявку</w:t>
      </w:r>
      <w:proofErr w:type="gramEnd"/>
      <w:r w:rsidRPr="001837A2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 я подтверждаю, что ознакомлен с ПОЛОЖЕНИЕМ О ВНУТРЕННЕМ РАСПОРЯДКЕ ОБУЧАЮЩИХСЯ В ООО «ЦПК «ПРОФИЛЬ», которое расположено на сайте: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 </w:t>
      </w:r>
      <w:hyperlink r:id="rId7" w:history="1">
        <w:r w:rsidRPr="001837A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cpkpro.com/pub/docs/polozhenie-profil.pdf</w:t>
        </w:r>
      </w:hyperlink>
    </w:p>
    <w:p w:rsidR="00A20BBF" w:rsidRPr="001837A2" w:rsidRDefault="001837A2" w:rsidP="001837A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>Я даю согласие на обработку персональных данных и соглашаюсь с положением о защите персональных данных</w:t>
      </w:r>
      <w:bookmarkStart w:id="0" w:name="_GoBack"/>
      <w:bookmarkEnd w:id="0"/>
    </w:p>
    <w:p w:rsidR="009173F3" w:rsidRPr="00FE26AE" w:rsidRDefault="00115130" w:rsidP="00EE1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  <w:r w:rsidRPr="00FE26AE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>На каждого участника от организации необходимо составить отдельную заявку.</w:t>
      </w:r>
    </w:p>
    <w:sectPr w:rsidR="009173F3" w:rsidRPr="00FE26AE" w:rsidSect="0067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2A8"/>
    <w:multiLevelType w:val="hybridMultilevel"/>
    <w:tmpl w:val="42C6397A"/>
    <w:lvl w:ilvl="0" w:tplc="FACC2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5EE6"/>
    <w:multiLevelType w:val="hybridMultilevel"/>
    <w:tmpl w:val="ED5C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09"/>
    <w:rsid w:val="00056105"/>
    <w:rsid w:val="000C4C6F"/>
    <w:rsid w:val="000C5F87"/>
    <w:rsid w:val="000F68C3"/>
    <w:rsid w:val="00115130"/>
    <w:rsid w:val="001744A7"/>
    <w:rsid w:val="001837A2"/>
    <w:rsid w:val="00354DB4"/>
    <w:rsid w:val="00403F80"/>
    <w:rsid w:val="00404B74"/>
    <w:rsid w:val="004326BF"/>
    <w:rsid w:val="00454C99"/>
    <w:rsid w:val="00512F28"/>
    <w:rsid w:val="00515D09"/>
    <w:rsid w:val="005F4DBF"/>
    <w:rsid w:val="00673D6E"/>
    <w:rsid w:val="008A4645"/>
    <w:rsid w:val="00902D22"/>
    <w:rsid w:val="009173F3"/>
    <w:rsid w:val="0095607A"/>
    <w:rsid w:val="009A24CA"/>
    <w:rsid w:val="00A20BBF"/>
    <w:rsid w:val="00A75E82"/>
    <w:rsid w:val="00B21011"/>
    <w:rsid w:val="00C85E97"/>
    <w:rsid w:val="00D964C2"/>
    <w:rsid w:val="00E26FE3"/>
    <w:rsid w:val="00EA4A11"/>
    <w:rsid w:val="00EE1CD6"/>
    <w:rsid w:val="00F85CE6"/>
    <w:rsid w:val="00FB4CB3"/>
    <w:rsid w:val="00FE09F0"/>
    <w:rsid w:val="00FE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BBBB"/>
  <w15:docId w15:val="{D431EDB0-B826-43CA-9D3F-FD13CF3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D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03F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37A2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8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kpro.com/pub/docs/polozhenie-profi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4179-C14D-41CB-A322-3E78DC6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Adamich</dc:creator>
  <cp:keywords/>
  <dc:description/>
  <cp:lastModifiedBy>Yuriy S</cp:lastModifiedBy>
  <cp:revision>2</cp:revision>
  <cp:lastPrinted>2015-10-08T09:45:00Z</cp:lastPrinted>
  <dcterms:created xsi:type="dcterms:W3CDTF">2017-10-29T18:18:00Z</dcterms:created>
  <dcterms:modified xsi:type="dcterms:W3CDTF">2017-10-29T18:18:00Z</dcterms:modified>
</cp:coreProperties>
</file>